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48" w:rsidRPr="002E5664" w:rsidRDefault="00753B91" w:rsidP="002E56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7E5D8F" w:rsidRDefault="007E5D8F" w:rsidP="00180FD2">
      <w:pPr>
        <w:pStyle w:val="ac"/>
        <w:tabs>
          <w:tab w:val="left" w:pos="708"/>
        </w:tabs>
        <w:rPr>
          <w:u w:val="single"/>
        </w:rPr>
      </w:pPr>
      <w:r>
        <w:rPr>
          <w:b/>
        </w:rPr>
        <w:t xml:space="preserve">          </w:t>
      </w:r>
      <w:r w:rsidR="00350C42">
        <w:rPr>
          <w:b/>
        </w:rPr>
        <w:t xml:space="preserve">от </w:t>
      </w:r>
      <w:r w:rsidRPr="007E5D8F">
        <w:rPr>
          <w:u w:val="single"/>
        </w:rPr>
        <w:t>20.01.2020</w:t>
      </w:r>
      <w:r w:rsidR="00205F08" w:rsidRPr="007E5D8F">
        <w:rPr>
          <w:u w:val="single"/>
        </w:rPr>
        <w:t xml:space="preserve">  </w:t>
      </w:r>
      <w:r w:rsidR="00205F08">
        <w:rPr>
          <w:b/>
        </w:rPr>
        <w:t xml:space="preserve">         </w:t>
      </w:r>
      <w:r w:rsidR="00180FD2" w:rsidRPr="00D22C14">
        <w:rPr>
          <w:b/>
        </w:rPr>
        <w:t xml:space="preserve">                </w:t>
      </w:r>
      <w:r w:rsidR="00D866D5">
        <w:rPr>
          <w:b/>
        </w:rPr>
        <w:t xml:space="preserve">                      </w:t>
      </w:r>
      <w:r w:rsidR="00180FD2" w:rsidRPr="00D22C14">
        <w:rPr>
          <w:b/>
        </w:rPr>
        <w:t xml:space="preserve">     </w:t>
      </w:r>
      <w:r w:rsidR="00696C42">
        <w:rPr>
          <w:b/>
        </w:rPr>
        <w:t xml:space="preserve">          </w:t>
      </w:r>
      <w:r>
        <w:rPr>
          <w:b/>
        </w:rPr>
        <w:t xml:space="preserve">                      </w:t>
      </w:r>
      <w:r w:rsidR="00D866D5">
        <w:rPr>
          <w:b/>
        </w:rPr>
        <w:t xml:space="preserve">№ </w:t>
      </w:r>
      <w:r w:rsidRPr="007E5D8F">
        <w:rPr>
          <w:u w:val="single"/>
        </w:rPr>
        <w:t>13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</w:t>
      </w:r>
      <w:r w:rsidR="00B6584B">
        <w:t>ей</w:t>
      </w:r>
      <w:r w:rsidR="00DB712F">
        <w:t xml:space="preserve">, </w:t>
      </w:r>
      <w:r w:rsidR="00B6584B">
        <w:t xml:space="preserve"> </w:t>
      </w:r>
      <w:r w:rsidR="00DB712F" w:rsidRPr="009B7835">
        <w:t>2019 г.</w:t>
      </w:r>
      <w:r w:rsidR="00DB712F">
        <w:t xml:space="preserve"> -2144,9 тыс.рублей </w:t>
      </w:r>
      <w:r w:rsidR="00B6584B">
        <w:t xml:space="preserve">заменить на «составляет – </w:t>
      </w:r>
      <w:r w:rsidR="00B514C7">
        <w:t>30556,5</w:t>
      </w:r>
      <w:r w:rsidR="00753B91">
        <w:t xml:space="preserve"> тысяч рублей, из них по годам: 2016 год – </w:t>
      </w:r>
      <w:r w:rsidR="00BC2F36">
        <w:t>11992,4</w:t>
      </w:r>
      <w:r w:rsidR="00753B91">
        <w:t xml:space="preserve"> тысяч рублей;  2017 год – </w:t>
      </w:r>
      <w:r w:rsidR="00BC2F36">
        <w:t>2240,4</w:t>
      </w:r>
      <w:r w:rsidR="00753B91">
        <w:t xml:space="preserve"> тысяч рублей»</w:t>
      </w:r>
      <w:r w:rsidR="00B6584B">
        <w:t xml:space="preserve">, 2018 год – </w:t>
      </w:r>
      <w:r w:rsidR="00F431E4">
        <w:t>2236,9</w:t>
      </w:r>
      <w:r w:rsidR="00350C42">
        <w:t xml:space="preserve"> тыс.рублей</w:t>
      </w:r>
      <w:r w:rsidR="00DB712F">
        <w:t>,</w:t>
      </w:r>
      <w:r w:rsidR="00DB712F" w:rsidRPr="00DB712F">
        <w:t xml:space="preserve"> </w:t>
      </w:r>
      <w:r w:rsidR="00DB712F" w:rsidRPr="009B7835">
        <w:t>2019 г.</w:t>
      </w:r>
      <w:r w:rsidR="009A1950">
        <w:t xml:space="preserve"> -</w:t>
      </w:r>
      <w:r w:rsidR="00B514C7">
        <w:t>7982,4</w:t>
      </w:r>
      <w:r w:rsidR="00DB712F">
        <w:t xml:space="preserve"> тыс.рублей </w:t>
      </w:r>
      <w:r w:rsidR="000C13B1">
        <w:t>, 2020г. -3290,9</w:t>
      </w:r>
      <w:r w:rsidR="00DA24F4">
        <w:t xml:space="preserve"> тыс.рублей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 w:rsidR="00DB712F">
        <w:t xml:space="preserve">, </w:t>
      </w:r>
      <w:r>
        <w:t xml:space="preserve"> </w:t>
      </w:r>
      <w:r w:rsidR="00DB712F" w:rsidRPr="009B7835">
        <w:t>2019 г.</w:t>
      </w:r>
      <w:r w:rsidR="00DB712F">
        <w:t xml:space="preserve"> -2144,9 тыс.рублей </w:t>
      </w:r>
      <w:r>
        <w:t>заменить на «</w:t>
      </w:r>
      <w:r w:rsidR="00BC2F36">
        <w:t xml:space="preserve">составляет – </w:t>
      </w:r>
      <w:r w:rsidR="00B514C7">
        <w:t>30556,5</w:t>
      </w:r>
      <w:r w:rsidR="00BC2F36">
        <w:t xml:space="preserve"> тысяч рублей, из них по годам: 2016 год – 11992,4 тысяч рублей;  2017 год – 2240,4 тысяч рублей», 2018 год – </w:t>
      </w:r>
      <w:r w:rsidR="00F431E4">
        <w:t>2236,9</w:t>
      </w:r>
      <w:r w:rsidR="00BC2F36">
        <w:t xml:space="preserve"> тыс.рублей</w:t>
      </w:r>
      <w:r w:rsidR="00DB712F">
        <w:t xml:space="preserve">, </w:t>
      </w:r>
      <w:r w:rsidR="00DB712F" w:rsidRPr="009B7835">
        <w:t>2019 г.</w:t>
      </w:r>
      <w:r w:rsidR="009A1950">
        <w:t xml:space="preserve"> -</w:t>
      </w:r>
      <w:r w:rsidR="00B514C7">
        <w:t>7982,4</w:t>
      </w:r>
      <w:r w:rsidR="00DB712F">
        <w:t xml:space="preserve"> тыс.рублей</w:t>
      </w:r>
      <w:r w:rsidR="00DA24F4">
        <w:t>,</w:t>
      </w:r>
      <w:r w:rsidR="00DA24F4" w:rsidRPr="00DA24F4">
        <w:t xml:space="preserve"> </w:t>
      </w:r>
      <w:r w:rsidR="000C13B1">
        <w:t>2020г. -3290,9</w:t>
      </w:r>
      <w:r w:rsidR="00DA24F4">
        <w:t xml:space="preserve"> тыс.рублей </w:t>
      </w:r>
      <w:r w:rsidR="00BC2F36"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Pr="00D22C14" w:rsidRDefault="004B6310" w:rsidP="004B6310"/>
    <w:p w:rsidR="00DC1FC5" w:rsidRDefault="004B6310" w:rsidP="004B6310">
      <w:r w:rsidRPr="000D47B9">
        <w:t>Глава Гривенского сельского</w:t>
      </w:r>
      <w:r w:rsidR="00DC1FC5">
        <w:t xml:space="preserve"> </w:t>
      </w:r>
      <w:r w:rsidRPr="000D47B9">
        <w:t xml:space="preserve">поселения </w:t>
      </w:r>
      <w:r w:rsidR="00DC1FC5">
        <w:t xml:space="preserve"> </w:t>
      </w:r>
    </w:p>
    <w:p w:rsidR="004B6310" w:rsidRPr="000D47B9" w:rsidRDefault="004B6310" w:rsidP="004B6310">
      <w:r w:rsidRPr="000D47B9">
        <w:t>Калининского район</w:t>
      </w:r>
      <w:r w:rsidR="004D0B99">
        <w:t xml:space="preserve">а           </w:t>
      </w:r>
      <w:r w:rsidRPr="000D47B9">
        <w:t xml:space="preserve">                                    </w:t>
      </w:r>
      <w:r w:rsidR="00DC1FC5">
        <w:t xml:space="preserve">                         </w:t>
      </w:r>
      <w:r w:rsidRPr="000D47B9">
        <w:t xml:space="preserve">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2E5664" w:rsidRDefault="002E5664" w:rsidP="00AC23E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660C13" w:rsidRDefault="00660C13" w:rsidP="0004275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ED6DC7" w:rsidRDefault="00366884" w:rsidP="002F57A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69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955"/>
        <w:gridCol w:w="745"/>
        <w:gridCol w:w="851"/>
        <w:gridCol w:w="706"/>
        <w:gridCol w:w="817"/>
        <w:gridCol w:w="708"/>
        <w:gridCol w:w="709"/>
        <w:gridCol w:w="2380"/>
        <w:gridCol w:w="7"/>
        <w:gridCol w:w="23"/>
      </w:tblGrid>
      <w:tr w:rsidR="00BA7F4F" w:rsidRPr="00BA7F4F" w:rsidTr="00BB7EA1">
        <w:trPr>
          <w:gridAfter w:val="2"/>
          <w:wAfter w:w="30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53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282C3B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C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44D0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2</w:t>
            </w:r>
            <w:r w:rsidR="00B77FC2"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40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D653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55B3C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09</w:t>
            </w:r>
            <w:r w:rsidR="00D671A0"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D55B3C" w:rsidRDefault="00C44D0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50DF7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1A0" w:rsidRPr="00D55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ормление правоустанавливающих документов на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D976CC" w:rsidRDefault="00954F3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6F7901"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E4595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E46365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ОО «Водоканал» (по согласованию)</w:t>
            </w:r>
          </w:p>
        </w:tc>
      </w:tr>
      <w:tr w:rsidR="002E5664" w:rsidRPr="00BA7F4F" w:rsidTr="00A76777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2E5664" w:rsidRPr="00BA7F4F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E5664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</w:p>
          <w:p w:rsidR="002E5664" w:rsidRPr="00961A09" w:rsidRDefault="002E566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5664" w:rsidRPr="00BA7F4F" w:rsidRDefault="002E5664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D976CC" w:rsidRDefault="00B77FC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FE4595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ИП Мисякин</w:t>
            </w:r>
          </w:p>
        </w:tc>
      </w:tr>
      <w:tr w:rsidR="002E5664" w:rsidRPr="00BA7F4F" w:rsidTr="00A76777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2E5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D976CC" w:rsidRDefault="00B77FC2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FE4595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664" w:rsidRPr="00BA7F4F" w:rsidRDefault="00C340B8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5664" w:rsidRPr="00BA7F4F" w:rsidRDefault="002E5664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2E5664" w:rsidRPr="00BA7F4F" w:rsidRDefault="002E5664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C44D00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B77FC2"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794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28F4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</w:t>
            </w:r>
            <w:r w:rsidR="00F65A95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881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44D0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16F9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F7901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6EA0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Pr="00BA7F4F" w:rsidRDefault="007A6EA0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7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9,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A6EA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A6EA0" w:rsidRPr="00BA7F4F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33B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BA7F4F" w:rsidRDefault="00AD533B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35662E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6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F01F60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F01F60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F01F60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F01F60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33B" w:rsidRPr="00C16185" w:rsidRDefault="007A6E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AD533B" w:rsidRPr="0035662E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D533B" w:rsidRPr="00BA7F4F" w:rsidRDefault="00AD533B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D4170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F02DB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103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77FC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FC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97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4F5C04">
            <w:pPr>
              <w:rPr>
                <w:sz w:val="24"/>
                <w:szCs w:val="24"/>
                <w:lang w:eastAsia="ru-RU"/>
              </w:rPr>
            </w:pPr>
            <w:r w:rsidRPr="0035662E">
              <w:rPr>
                <w:sz w:val="24"/>
                <w:szCs w:val="24"/>
                <w:lang w:eastAsia="ru-RU"/>
              </w:rPr>
              <w:t>10</w:t>
            </w:r>
            <w:r w:rsidR="004F02DB" w:rsidRPr="0035662E">
              <w:rPr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F2D3C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7F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B77FC2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B77FC2" w:rsidP="00B77FC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8B264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="00842A05"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406,1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6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1010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842A0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972,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1E055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F2D3C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C16185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C7C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состаление проектно сметной документации, выполнение работ по благоустройству сельского поселения)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5662E" w:rsidRDefault="00B779A3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5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B33793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5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F01F60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42776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E1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673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5662E" w:rsidRDefault="00891EB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7A6B7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B7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5</w:t>
            </w:r>
            <w:r w:rsidR="00485779" w:rsidRPr="007A6B7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97D82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60AF9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05FD2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34243E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B33793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B33793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C5648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05FD2"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EF6E1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C16185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61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E1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615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B3379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28F4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97D82" w:rsidRDefault="00E70E1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0E1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97D82" w:rsidRDefault="007E16F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6E18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3AAF"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BB7EA1">
        <w:trPr>
          <w:gridAfter w:val="1"/>
          <w:wAfter w:w="23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05F08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842A05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C10103"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r w:rsidR="00637DFC"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BD3752" w:rsidRPr="00842A0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F01F60" w:rsidRDefault="00C10103" w:rsidP="00C101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1F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97D82" w:rsidRDefault="00842A05" w:rsidP="00842A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97D82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7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A075F">
        <w:trPr>
          <w:gridAfter w:val="1"/>
          <w:wAfter w:w="23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B7EA1" w:rsidRPr="00BA7F4F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 в конкурсе  «Лучший орган  территориального общественного самоуправления». Приобретение детских площадок, обустрой-ство тротуаров, подсыпка щебнем прилегающих территорий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C564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ые средства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EF6E18" w:rsidP="00EF6E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7EA1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B7EA1" w:rsidRPr="00BA7F4F" w:rsidTr="000A075F">
        <w:trPr>
          <w:gridAfter w:val="1"/>
          <w:wAfter w:w="23" w:type="dxa"/>
          <w:tblCellSpacing w:w="0" w:type="dxa"/>
        </w:trPr>
        <w:tc>
          <w:tcPr>
            <w:tcW w:w="638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Default="00BB7EA1" w:rsidP="00B54B4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BA7F4F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B7EA1" w:rsidRDefault="00BB7EA1" w:rsidP="00BB7E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A1" w:rsidRPr="009549C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BB7EA1" w:rsidRDefault="00BB7EA1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2"/>
            <w:vMerge/>
            <w:tcBorders>
              <w:left w:val="outset" w:sz="6" w:space="0" w:color="auto"/>
              <w:bottom w:val="outset" w:sz="6" w:space="0" w:color="auto"/>
            </w:tcBorders>
          </w:tcPr>
          <w:p w:rsidR="00BB7EA1" w:rsidRPr="00BA7F4F" w:rsidRDefault="00BB7EA1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35662E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35662E" w:rsidRDefault="005C064A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33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  <w:r w:rsidR="00AD533B" w:rsidRPr="00AD533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55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5C7CB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533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AD533B" w:rsidRPr="00AD533B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27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35662E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35662E" w:rsidRDefault="00CE4E5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E55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0556,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E459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3A51"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342776" w:rsidRDefault="00F721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21E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982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A91097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35662E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E27EF" w:rsidRPr="0035662E" w:rsidRDefault="00470A3A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246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FA2461" w:rsidRPr="00FA246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7449</w:t>
            </w:r>
            <w:r w:rsidR="00472CC1" w:rsidRPr="00FA2461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,9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9B44A3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,4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083A5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5297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21E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="00F721ED" w:rsidRPr="00F721ED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078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35662E" w:rsidRDefault="00E014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</w:t>
            </w:r>
            <w:r w:rsidR="00073464"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356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BB7EA1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FA24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6,6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49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9549C1" w:rsidRDefault="00C340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3,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D976CC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76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748D" w:rsidRPr="00DF68E1" w:rsidRDefault="006152C9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E9748D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финансового отдела                                                                                                                      </w:t>
      </w:r>
      <w:r w:rsidR="006223F4">
        <w:rPr>
          <w:rFonts w:ascii="Times New Roman" w:hAnsi="Times New Roman" w:cs="Times New Roman"/>
          <w:sz w:val="28"/>
          <w:szCs w:val="28"/>
          <w:lang w:eastAsia="ru-RU"/>
        </w:rPr>
        <w:t>Е.В.Чурекова</w:t>
      </w:r>
    </w:p>
    <w:p w:rsidR="00EC7E92" w:rsidRPr="00ED6DC7" w:rsidRDefault="00FE4595" w:rsidP="00DF6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03+0502</w:t>
      </w: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B4" w:rsidRDefault="00BE1EB4" w:rsidP="009E0CBF">
      <w:r>
        <w:separator/>
      </w:r>
    </w:p>
  </w:endnote>
  <w:endnote w:type="continuationSeparator" w:id="0">
    <w:p w:rsidR="00BE1EB4" w:rsidRDefault="00BE1EB4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B4" w:rsidRDefault="00BE1EB4" w:rsidP="009E0CBF">
      <w:r>
        <w:separator/>
      </w:r>
    </w:p>
  </w:footnote>
  <w:footnote w:type="continuationSeparator" w:id="0">
    <w:p w:rsidR="00BE1EB4" w:rsidRDefault="00BE1EB4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076ECD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7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2755"/>
    <w:rsid w:val="00046F9B"/>
    <w:rsid w:val="00047DAA"/>
    <w:rsid w:val="000507DE"/>
    <w:rsid w:val="00061790"/>
    <w:rsid w:val="00073464"/>
    <w:rsid w:val="00076ECD"/>
    <w:rsid w:val="000805AB"/>
    <w:rsid w:val="00083A51"/>
    <w:rsid w:val="00090403"/>
    <w:rsid w:val="00092872"/>
    <w:rsid w:val="0009795B"/>
    <w:rsid w:val="000A2171"/>
    <w:rsid w:val="000B317E"/>
    <w:rsid w:val="000C0F3D"/>
    <w:rsid w:val="000C13B1"/>
    <w:rsid w:val="000C49F7"/>
    <w:rsid w:val="000D05A9"/>
    <w:rsid w:val="000D2166"/>
    <w:rsid w:val="000D6530"/>
    <w:rsid w:val="000F74CC"/>
    <w:rsid w:val="001013ED"/>
    <w:rsid w:val="0011546F"/>
    <w:rsid w:val="0012017C"/>
    <w:rsid w:val="001208F8"/>
    <w:rsid w:val="00121B49"/>
    <w:rsid w:val="001324FE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0552"/>
    <w:rsid w:val="001E596C"/>
    <w:rsid w:val="001F52C2"/>
    <w:rsid w:val="001F752E"/>
    <w:rsid w:val="00205F08"/>
    <w:rsid w:val="0022143A"/>
    <w:rsid w:val="00237671"/>
    <w:rsid w:val="00243981"/>
    <w:rsid w:val="00247145"/>
    <w:rsid w:val="00251116"/>
    <w:rsid w:val="00255EB7"/>
    <w:rsid w:val="0026727E"/>
    <w:rsid w:val="00270A8C"/>
    <w:rsid w:val="00282C3B"/>
    <w:rsid w:val="002A6A9C"/>
    <w:rsid w:val="002C501D"/>
    <w:rsid w:val="002C5662"/>
    <w:rsid w:val="002C7A0D"/>
    <w:rsid w:val="002E27EF"/>
    <w:rsid w:val="002E5664"/>
    <w:rsid w:val="002E7290"/>
    <w:rsid w:val="002F57A4"/>
    <w:rsid w:val="0030265D"/>
    <w:rsid w:val="00307A42"/>
    <w:rsid w:val="00315076"/>
    <w:rsid w:val="00316E18"/>
    <w:rsid w:val="003242F4"/>
    <w:rsid w:val="00325DED"/>
    <w:rsid w:val="0033476F"/>
    <w:rsid w:val="00342025"/>
    <w:rsid w:val="0034243E"/>
    <w:rsid w:val="00342776"/>
    <w:rsid w:val="003445F1"/>
    <w:rsid w:val="003449D0"/>
    <w:rsid w:val="00350C42"/>
    <w:rsid w:val="0035662E"/>
    <w:rsid w:val="00357E9C"/>
    <w:rsid w:val="00360F32"/>
    <w:rsid w:val="00366884"/>
    <w:rsid w:val="00366BF2"/>
    <w:rsid w:val="00374CF8"/>
    <w:rsid w:val="003839E9"/>
    <w:rsid w:val="00385437"/>
    <w:rsid w:val="003A6F5B"/>
    <w:rsid w:val="003A72AF"/>
    <w:rsid w:val="003A779D"/>
    <w:rsid w:val="003C267E"/>
    <w:rsid w:val="003C483A"/>
    <w:rsid w:val="003C7D4A"/>
    <w:rsid w:val="003E30A0"/>
    <w:rsid w:val="00411F07"/>
    <w:rsid w:val="0041348C"/>
    <w:rsid w:val="0042048E"/>
    <w:rsid w:val="00420D6E"/>
    <w:rsid w:val="0042292F"/>
    <w:rsid w:val="00431A99"/>
    <w:rsid w:val="004436B0"/>
    <w:rsid w:val="00443915"/>
    <w:rsid w:val="00445A8F"/>
    <w:rsid w:val="0045471F"/>
    <w:rsid w:val="00455E3A"/>
    <w:rsid w:val="004617B4"/>
    <w:rsid w:val="0046392E"/>
    <w:rsid w:val="0046394D"/>
    <w:rsid w:val="004673C5"/>
    <w:rsid w:val="00470A3A"/>
    <w:rsid w:val="00472CC1"/>
    <w:rsid w:val="00485779"/>
    <w:rsid w:val="00496748"/>
    <w:rsid w:val="004B6310"/>
    <w:rsid w:val="004D0B99"/>
    <w:rsid w:val="004D6D0B"/>
    <w:rsid w:val="004E53C1"/>
    <w:rsid w:val="004F02DB"/>
    <w:rsid w:val="004F1992"/>
    <w:rsid w:val="004F5C04"/>
    <w:rsid w:val="005122C7"/>
    <w:rsid w:val="0052556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90E18"/>
    <w:rsid w:val="00596793"/>
    <w:rsid w:val="005A55B6"/>
    <w:rsid w:val="005B3EF0"/>
    <w:rsid w:val="005C064A"/>
    <w:rsid w:val="005C0FCF"/>
    <w:rsid w:val="005C6DA9"/>
    <w:rsid w:val="005C7CBD"/>
    <w:rsid w:val="005D386D"/>
    <w:rsid w:val="005D447B"/>
    <w:rsid w:val="005E1F98"/>
    <w:rsid w:val="005E3EA9"/>
    <w:rsid w:val="005F2FC9"/>
    <w:rsid w:val="006024E2"/>
    <w:rsid w:val="00604E4F"/>
    <w:rsid w:val="00610DBA"/>
    <w:rsid w:val="006152C9"/>
    <w:rsid w:val="006223F4"/>
    <w:rsid w:val="0063660B"/>
    <w:rsid w:val="00637DFC"/>
    <w:rsid w:val="006412D9"/>
    <w:rsid w:val="00641F47"/>
    <w:rsid w:val="0064361F"/>
    <w:rsid w:val="00654C1B"/>
    <w:rsid w:val="00660C13"/>
    <w:rsid w:val="00666F2D"/>
    <w:rsid w:val="00667174"/>
    <w:rsid w:val="00680C5D"/>
    <w:rsid w:val="0068271D"/>
    <w:rsid w:val="00682DF0"/>
    <w:rsid w:val="00693F7D"/>
    <w:rsid w:val="00693F7F"/>
    <w:rsid w:val="00694003"/>
    <w:rsid w:val="00696417"/>
    <w:rsid w:val="00696C42"/>
    <w:rsid w:val="006A52CD"/>
    <w:rsid w:val="006B16C4"/>
    <w:rsid w:val="006B56EF"/>
    <w:rsid w:val="006E1D9C"/>
    <w:rsid w:val="006E31CD"/>
    <w:rsid w:val="006F7901"/>
    <w:rsid w:val="00700749"/>
    <w:rsid w:val="00707A46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54220"/>
    <w:rsid w:val="0078022F"/>
    <w:rsid w:val="007960CF"/>
    <w:rsid w:val="007A6B71"/>
    <w:rsid w:val="007A6EA0"/>
    <w:rsid w:val="007D2914"/>
    <w:rsid w:val="007D6BA1"/>
    <w:rsid w:val="007E130B"/>
    <w:rsid w:val="007E16F9"/>
    <w:rsid w:val="007E5D8F"/>
    <w:rsid w:val="007F10CC"/>
    <w:rsid w:val="0080585B"/>
    <w:rsid w:val="00821FA2"/>
    <w:rsid w:val="00835038"/>
    <w:rsid w:val="00835F48"/>
    <w:rsid w:val="00836FBD"/>
    <w:rsid w:val="00842A05"/>
    <w:rsid w:val="00846039"/>
    <w:rsid w:val="00847256"/>
    <w:rsid w:val="00891EB1"/>
    <w:rsid w:val="008928F8"/>
    <w:rsid w:val="008B05FF"/>
    <w:rsid w:val="008B264A"/>
    <w:rsid w:val="008B6668"/>
    <w:rsid w:val="008B6C93"/>
    <w:rsid w:val="008B793B"/>
    <w:rsid w:val="008C6325"/>
    <w:rsid w:val="008D1668"/>
    <w:rsid w:val="008E202F"/>
    <w:rsid w:val="008F17A9"/>
    <w:rsid w:val="00916DE4"/>
    <w:rsid w:val="00920A8E"/>
    <w:rsid w:val="009230C5"/>
    <w:rsid w:val="00950B92"/>
    <w:rsid w:val="00952C98"/>
    <w:rsid w:val="009549C1"/>
    <w:rsid w:val="00954F32"/>
    <w:rsid w:val="009616E7"/>
    <w:rsid w:val="00961A09"/>
    <w:rsid w:val="00971D59"/>
    <w:rsid w:val="009909E0"/>
    <w:rsid w:val="009A1950"/>
    <w:rsid w:val="009B26A0"/>
    <w:rsid w:val="009B32EC"/>
    <w:rsid w:val="009B44A3"/>
    <w:rsid w:val="009B7835"/>
    <w:rsid w:val="009C0DE1"/>
    <w:rsid w:val="009C7AE8"/>
    <w:rsid w:val="009D309D"/>
    <w:rsid w:val="009D3960"/>
    <w:rsid w:val="009D4297"/>
    <w:rsid w:val="009D4FAC"/>
    <w:rsid w:val="009E0CBF"/>
    <w:rsid w:val="009F7C38"/>
    <w:rsid w:val="00A07802"/>
    <w:rsid w:val="00A114D0"/>
    <w:rsid w:val="00A140D9"/>
    <w:rsid w:val="00A24F9A"/>
    <w:rsid w:val="00A30139"/>
    <w:rsid w:val="00A32ACB"/>
    <w:rsid w:val="00A425E5"/>
    <w:rsid w:val="00A46139"/>
    <w:rsid w:val="00A5254D"/>
    <w:rsid w:val="00A52EC2"/>
    <w:rsid w:val="00A83B7C"/>
    <w:rsid w:val="00A91097"/>
    <w:rsid w:val="00A92414"/>
    <w:rsid w:val="00A92998"/>
    <w:rsid w:val="00AB1960"/>
    <w:rsid w:val="00AB2176"/>
    <w:rsid w:val="00AC23E5"/>
    <w:rsid w:val="00AD533B"/>
    <w:rsid w:val="00AE1AB8"/>
    <w:rsid w:val="00B03BA2"/>
    <w:rsid w:val="00B03E94"/>
    <w:rsid w:val="00B058ED"/>
    <w:rsid w:val="00B16167"/>
    <w:rsid w:val="00B211BF"/>
    <w:rsid w:val="00B32029"/>
    <w:rsid w:val="00B33793"/>
    <w:rsid w:val="00B33A59"/>
    <w:rsid w:val="00B3591E"/>
    <w:rsid w:val="00B4235D"/>
    <w:rsid w:val="00B46611"/>
    <w:rsid w:val="00B50B40"/>
    <w:rsid w:val="00B514C7"/>
    <w:rsid w:val="00B5297F"/>
    <w:rsid w:val="00B54B41"/>
    <w:rsid w:val="00B60AF9"/>
    <w:rsid w:val="00B6103E"/>
    <w:rsid w:val="00B6584B"/>
    <w:rsid w:val="00B77837"/>
    <w:rsid w:val="00B779A3"/>
    <w:rsid w:val="00B77FC2"/>
    <w:rsid w:val="00B816F3"/>
    <w:rsid w:val="00B860AF"/>
    <w:rsid w:val="00B8695B"/>
    <w:rsid w:val="00B95E9E"/>
    <w:rsid w:val="00B97D82"/>
    <w:rsid w:val="00BA4BF1"/>
    <w:rsid w:val="00BA5BDF"/>
    <w:rsid w:val="00BA6FD3"/>
    <w:rsid w:val="00BA7998"/>
    <w:rsid w:val="00BA7F4F"/>
    <w:rsid w:val="00BB0A2B"/>
    <w:rsid w:val="00BB7EA1"/>
    <w:rsid w:val="00BC2F36"/>
    <w:rsid w:val="00BD10A5"/>
    <w:rsid w:val="00BD269B"/>
    <w:rsid w:val="00BD3752"/>
    <w:rsid w:val="00BE1EB4"/>
    <w:rsid w:val="00BF2D3C"/>
    <w:rsid w:val="00BF7F30"/>
    <w:rsid w:val="00C051E4"/>
    <w:rsid w:val="00C10103"/>
    <w:rsid w:val="00C128F4"/>
    <w:rsid w:val="00C16185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590A"/>
    <w:rsid w:val="00C56480"/>
    <w:rsid w:val="00C6348C"/>
    <w:rsid w:val="00C65184"/>
    <w:rsid w:val="00C830F2"/>
    <w:rsid w:val="00C87C10"/>
    <w:rsid w:val="00C947D8"/>
    <w:rsid w:val="00C977B8"/>
    <w:rsid w:val="00CC0BBD"/>
    <w:rsid w:val="00CC7C38"/>
    <w:rsid w:val="00CD4EC7"/>
    <w:rsid w:val="00CE4E55"/>
    <w:rsid w:val="00CF31DC"/>
    <w:rsid w:val="00D05FD2"/>
    <w:rsid w:val="00D0654C"/>
    <w:rsid w:val="00D125C6"/>
    <w:rsid w:val="00D13F7E"/>
    <w:rsid w:val="00D153A3"/>
    <w:rsid w:val="00D22A29"/>
    <w:rsid w:val="00D25B5E"/>
    <w:rsid w:val="00D34694"/>
    <w:rsid w:val="00D35A57"/>
    <w:rsid w:val="00D362F6"/>
    <w:rsid w:val="00D4170F"/>
    <w:rsid w:val="00D42F41"/>
    <w:rsid w:val="00D434FA"/>
    <w:rsid w:val="00D44040"/>
    <w:rsid w:val="00D45B54"/>
    <w:rsid w:val="00D55B3C"/>
    <w:rsid w:val="00D623CF"/>
    <w:rsid w:val="00D65890"/>
    <w:rsid w:val="00D671A0"/>
    <w:rsid w:val="00D71887"/>
    <w:rsid w:val="00D73899"/>
    <w:rsid w:val="00D73B90"/>
    <w:rsid w:val="00D761E6"/>
    <w:rsid w:val="00D80A81"/>
    <w:rsid w:val="00D866D5"/>
    <w:rsid w:val="00D976CC"/>
    <w:rsid w:val="00DA24F4"/>
    <w:rsid w:val="00DB3ED1"/>
    <w:rsid w:val="00DB712F"/>
    <w:rsid w:val="00DC1FC5"/>
    <w:rsid w:val="00DD0EDA"/>
    <w:rsid w:val="00DF1906"/>
    <w:rsid w:val="00DF68E1"/>
    <w:rsid w:val="00E01442"/>
    <w:rsid w:val="00E024ED"/>
    <w:rsid w:val="00E11560"/>
    <w:rsid w:val="00E12BAA"/>
    <w:rsid w:val="00E170BD"/>
    <w:rsid w:val="00E3162B"/>
    <w:rsid w:val="00E37193"/>
    <w:rsid w:val="00E4118F"/>
    <w:rsid w:val="00E4138E"/>
    <w:rsid w:val="00E46365"/>
    <w:rsid w:val="00E67211"/>
    <w:rsid w:val="00E70E12"/>
    <w:rsid w:val="00E73469"/>
    <w:rsid w:val="00E76137"/>
    <w:rsid w:val="00E81A6E"/>
    <w:rsid w:val="00E873F0"/>
    <w:rsid w:val="00E91DEA"/>
    <w:rsid w:val="00E9355E"/>
    <w:rsid w:val="00E95571"/>
    <w:rsid w:val="00E9748D"/>
    <w:rsid w:val="00EA0D20"/>
    <w:rsid w:val="00EC20FB"/>
    <w:rsid w:val="00EC7E92"/>
    <w:rsid w:val="00ED6DC7"/>
    <w:rsid w:val="00EE2174"/>
    <w:rsid w:val="00EE2D46"/>
    <w:rsid w:val="00EF526E"/>
    <w:rsid w:val="00EF6540"/>
    <w:rsid w:val="00EF6E18"/>
    <w:rsid w:val="00F00670"/>
    <w:rsid w:val="00F01F60"/>
    <w:rsid w:val="00F162BE"/>
    <w:rsid w:val="00F2335F"/>
    <w:rsid w:val="00F403C0"/>
    <w:rsid w:val="00F431E4"/>
    <w:rsid w:val="00F45218"/>
    <w:rsid w:val="00F47CEF"/>
    <w:rsid w:val="00F50DF7"/>
    <w:rsid w:val="00F51BB9"/>
    <w:rsid w:val="00F63EB2"/>
    <w:rsid w:val="00F65A95"/>
    <w:rsid w:val="00F66F41"/>
    <w:rsid w:val="00F721ED"/>
    <w:rsid w:val="00F81685"/>
    <w:rsid w:val="00F87A78"/>
    <w:rsid w:val="00F92609"/>
    <w:rsid w:val="00F92610"/>
    <w:rsid w:val="00F93AAF"/>
    <w:rsid w:val="00FA2461"/>
    <w:rsid w:val="00FA6046"/>
    <w:rsid w:val="00FB48A3"/>
    <w:rsid w:val="00FB5D08"/>
    <w:rsid w:val="00FC0C36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B35A4A-FC91-4E5C-BC03-518E7F79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32F0-0414-4A59-A0FB-6D07A81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1</cp:revision>
  <cp:lastPrinted>2019-06-11T12:01:00Z</cp:lastPrinted>
  <dcterms:created xsi:type="dcterms:W3CDTF">2014-11-06T15:19:00Z</dcterms:created>
  <dcterms:modified xsi:type="dcterms:W3CDTF">2020-01-24T08:36:00Z</dcterms:modified>
</cp:coreProperties>
</file>